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Cs/>
          <w:color w:val="000000"/>
          <w:sz w:val="32"/>
          <w:szCs w:val="32"/>
        </w:rPr>
        <w:t>РОССИЙСКАЯ ФЕДЕРАЦИ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 О С Т А Н О В Л Е Н И Е </w:t>
      </w: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06438B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» мая </w:t>
      </w:r>
      <w:r w:rsidR="00F7177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343</w:t>
      </w:r>
    </w:p>
    <w:p w:rsidR="00C36CA7" w:rsidRDefault="00C36CA7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118F" w:rsidRPr="00187E0F" w:rsidRDefault="00FC118F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87E0F">
        <w:rPr>
          <w:rFonts w:ascii="Times New Roman" w:hAnsi="Times New Roman" w:cs="Times New Roman"/>
          <w:sz w:val="28"/>
          <w:szCs w:val="28"/>
        </w:rPr>
        <w:t xml:space="preserve">Об организации безопасного отдыха в летний </w:t>
      </w:r>
    </w:p>
    <w:p w:rsidR="00187E0F" w:rsidRPr="00187E0F" w:rsidRDefault="00F71778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9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ода на водных объектах</w:t>
      </w:r>
    </w:p>
    <w:p w:rsidR="00187E0F" w:rsidRPr="00187E0F" w:rsidRDefault="00187E0F" w:rsidP="00CF3BC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  <w:t>В целях обеспечения безопасности жизни людей на водн</w:t>
      </w:r>
      <w:r w:rsidR="00F71778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ых объектах в летний период 2019</w:t>
      </w:r>
      <w:r w:rsidR="0075736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да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на территории муниципальн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ого образования «город Свирск»,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в соответствии с Водным кодексом Российской Федерации, </w:t>
      </w:r>
      <w:r w:rsidRPr="00187E0F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757362">
        <w:rPr>
          <w:rFonts w:ascii="Times New Roman" w:hAnsi="Times New Roman" w:cs="Times New Roman"/>
          <w:sz w:val="28"/>
          <w:szCs w:val="28"/>
        </w:rPr>
        <w:t xml:space="preserve"> </w:t>
      </w:r>
      <w:r w:rsidR="005209BB">
        <w:rPr>
          <w:rFonts w:ascii="Times New Roman" w:hAnsi="Times New Roman" w:cs="Times New Roman"/>
          <w:sz w:val="28"/>
          <w:szCs w:val="28"/>
        </w:rPr>
        <w:t>года</w:t>
      </w:r>
      <w:r w:rsidRPr="00187E0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, руководствуясь статьями 44, 51 Устава муниципального образовани</w:t>
      </w:r>
      <w:r w:rsidR="00B9246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я «город Свирск», администрация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города </w:t>
      </w:r>
    </w:p>
    <w:p w:rsidR="005209BB" w:rsidRPr="00187E0F" w:rsidRDefault="00187E0F" w:rsidP="005209BB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П О С Т А Н О В Л Я Е Т: </w:t>
      </w:r>
    </w:p>
    <w:p w:rsidR="006C5777" w:rsidRDefault="006C5777" w:rsidP="006C5777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676D">
        <w:rPr>
          <w:rFonts w:ascii="Times New Roman" w:hAnsi="Times New Roman"/>
          <w:sz w:val="28"/>
          <w:szCs w:val="28"/>
        </w:rPr>
        <w:t>Муниципальному уч</w:t>
      </w:r>
      <w:r>
        <w:rPr>
          <w:rFonts w:ascii="Times New Roman" w:hAnsi="Times New Roman"/>
          <w:sz w:val="28"/>
          <w:szCs w:val="28"/>
        </w:rPr>
        <w:t xml:space="preserve">реждению «Служба ГО и ЧС города </w:t>
      </w:r>
      <w:r w:rsidRPr="000A676D">
        <w:rPr>
          <w:rFonts w:ascii="Times New Roman" w:hAnsi="Times New Roman"/>
          <w:sz w:val="28"/>
          <w:szCs w:val="28"/>
        </w:rPr>
        <w:t>Свир</w:t>
      </w:r>
      <w:r>
        <w:rPr>
          <w:rFonts w:ascii="Times New Roman" w:hAnsi="Times New Roman"/>
          <w:sz w:val="28"/>
          <w:szCs w:val="28"/>
        </w:rPr>
        <w:t>ска» (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):</w:t>
      </w:r>
    </w:p>
    <w:p w:rsidR="006C5777" w:rsidRDefault="006C5777" w:rsidP="006C5777">
      <w:pPr>
        <w:pStyle w:val="a4"/>
        <w:numPr>
          <w:ilvl w:val="0"/>
          <w:numId w:val="9"/>
        </w:numPr>
        <w:spacing w:after="0"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C5777">
        <w:rPr>
          <w:rFonts w:ascii="Times New Roman" w:hAnsi="Times New Roman"/>
          <w:sz w:val="28"/>
          <w:szCs w:val="28"/>
        </w:rPr>
        <w:t>организовать распространение памяток по безопасному поведению</w:t>
      </w:r>
      <w:r>
        <w:rPr>
          <w:rFonts w:ascii="Times New Roman" w:hAnsi="Times New Roman"/>
          <w:sz w:val="28"/>
          <w:szCs w:val="28"/>
        </w:rPr>
        <w:t xml:space="preserve"> на воде;</w:t>
      </w:r>
    </w:p>
    <w:p w:rsidR="006C5777" w:rsidRDefault="006C5777" w:rsidP="006C5777">
      <w:pPr>
        <w:pStyle w:val="a4"/>
        <w:numPr>
          <w:ilvl w:val="0"/>
          <w:numId w:val="9"/>
        </w:numPr>
        <w:spacing w:after="0"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5777">
        <w:rPr>
          <w:rFonts w:ascii="Times New Roman" w:hAnsi="Times New Roman"/>
          <w:sz w:val="28"/>
          <w:szCs w:val="28"/>
        </w:rPr>
        <w:t>одготовить статьи в газету и бегущую строку на телевидении по недопущению оставления детей без присмотра у водоемов</w:t>
      </w:r>
      <w:r>
        <w:rPr>
          <w:rFonts w:ascii="Times New Roman" w:hAnsi="Times New Roman"/>
          <w:sz w:val="28"/>
          <w:szCs w:val="28"/>
        </w:rPr>
        <w:t>;</w:t>
      </w:r>
    </w:p>
    <w:p w:rsidR="006C5777" w:rsidRPr="006C5777" w:rsidRDefault="006C5777" w:rsidP="006C5777">
      <w:pPr>
        <w:pStyle w:val="a4"/>
        <w:numPr>
          <w:ilvl w:val="0"/>
          <w:numId w:val="9"/>
        </w:numPr>
        <w:spacing w:after="0"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C57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ть мобильную группу по перекрытию фактических мест </w:t>
      </w:r>
      <w:r w:rsidRPr="006C5777">
        <w:rPr>
          <w:rFonts w:ascii="Times New Roman" w:hAnsi="Times New Roman"/>
          <w:sz w:val="28"/>
          <w:szCs w:val="28"/>
        </w:rPr>
        <w:t xml:space="preserve"> купания</w:t>
      </w:r>
      <w:r>
        <w:rPr>
          <w:rFonts w:ascii="Times New Roman" w:hAnsi="Times New Roman"/>
          <w:sz w:val="28"/>
          <w:szCs w:val="28"/>
        </w:rPr>
        <w:t>.</w:t>
      </w:r>
      <w:r w:rsidRPr="006C5777">
        <w:rPr>
          <w:rFonts w:ascii="Times New Roman" w:hAnsi="Times New Roman"/>
          <w:sz w:val="28"/>
          <w:szCs w:val="28"/>
        </w:rPr>
        <w:t xml:space="preserve"> </w:t>
      </w:r>
    </w:p>
    <w:p w:rsidR="006C5777" w:rsidRDefault="00FC118F" w:rsidP="00892729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бразования</w:t>
      </w:r>
      <w:r w:rsidR="006C5777" w:rsidRPr="00892729">
        <w:rPr>
          <w:rFonts w:ascii="Times New Roman" w:hAnsi="Times New Roman"/>
          <w:sz w:val="28"/>
          <w:szCs w:val="28"/>
        </w:rPr>
        <w:t xml:space="preserve"> </w:t>
      </w:r>
      <w:r w:rsidR="006C5777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«город </w:t>
      </w:r>
      <w:r w:rsidR="006C5777">
        <w:rPr>
          <w:rFonts w:ascii="Times New Roman" w:hAnsi="Times New Roman"/>
          <w:sz w:val="28"/>
          <w:szCs w:val="28"/>
        </w:rPr>
        <w:t xml:space="preserve">Свирск» </w:t>
      </w:r>
      <w:r w:rsidR="00E067CF">
        <w:rPr>
          <w:rFonts w:ascii="Times New Roman" w:hAnsi="Times New Roman"/>
          <w:sz w:val="28"/>
          <w:szCs w:val="28"/>
        </w:rPr>
        <w:t>(Орлова М.И</w:t>
      </w:r>
      <w:r w:rsidR="006C5777" w:rsidRPr="00892729">
        <w:rPr>
          <w:rFonts w:ascii="Times New Roman" w:hAnsi="Times New Roman"/>
          <w:sz w:val="28"/>
          <w:szCs w:val="28"/>
        </w:rPr>
        <w:t>.), ОГОУ «Свирский электромеханический техникум» (Лобанова О.С.) провести мероприятия с учащимися, студентами и их родителями по профилактике происшествий на водных объектах, о недопустимости ныряния с причалов, с лодок и катеров</w:t>
      </w:r>
      <w:r w:rsidR="0050205E">
        <w:rPr>
          <w:rFonts w:ascii="Times New Roman" w:hAnsi="Times New Roman"/>
          <w:sz w:val="28"/>
          <w:szCs w:val="28"/>
        </w:rPr>
        <w:t>.</w:t>
      </w:r>
    </w:p>
    <w:p w:rsidR="0050205E" w:rsidRDefault="00892729" w:rsidP="0050205E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205E">
        <w:rPr>
          <w:rFonts w:ascii="Times New Roman" w:hAnsi="Times New Roman"/>
          <w:sz w:val="28"/>
          <w:szCs w:val="28"/>
        </w:rPr>
        <w:t>Рекомендовать Свирскому р</w:t>
      </w:r>
      <w:r w:rsidR="00E067CF">
        <w:rPr>
          <w:rFonts w:ascii="Times New Roman" w:hAnsi="Times New Roman"/>
          <w:sz w:val="28"/>
          <w:szCs w:val="28"/>
        </w:rPr>
        <w:t>ечному порту ОАО «ВСРП» (</w:t>
      </w:r>
      <w:proofErr w:type="spellStart"/>
      <w:r w:rsidR="00E067CF">
        <w:rPr>
          <w:rFonts w:ascii="Times New Roman" w:hAnsi="Times New Roman"/>
          <w:sz w:val="28"/>
          <w:szCs w:val="28"/>
        </w:rPr>
        <w:t>Вантеев</w:t>
      </w:r>
      <w:proofErr w:type="spellEnd"/>
      <w:r w:rsidR="0050205E">
        <w:rPr>
          <w:rFonts w:ascii="Times New Roman" w:hAnsi="Times New Roman"/>
          <w:sz w:val="28"/>
          <w:szCs w:val="28"/>
        </w:rPr>
        <w:t> </w:t>
      </w:r>
      <w:r w:rsidR="00E067CF">
        <w:rPr>
          <w:rFonts w:ascii="Times New Roman" w:hAnsi="Times New Roman"/>
          <w:sz w:val="28"/>
          <w:szCs w:val="28"/>
        </w:rPr>
        <w:t>А.И</w:t>
      </w:r>
      <w:r w:rsidRPr="0050205E">
        <w:rPr>
          <w:rFonts w:ascii="Times New Roman" w:hAnsi="Times New Roman"/>
          <w:sz w:val="28"/>
          <w:szCs w:val="28"/>
        </w:rPr>
        <w:t>.)</w:t>
      </w:r>
      <w:r w:rsidR="0050205E">
        <w:rPr>
          <w:rFonts w:ascii="Times New Roman" w:hAnsi="Times New Roman"/>
          <w:sz w:val="28"/>
          <w:szCs w:val="28"/>
        </w:rPr>
        <w:t>:</w:t>
      </w:r>
    </w:p>
    <w:p w:rsidR="0050205E" w:rsidRDefault="00892729" w:rsidP="0050205E">
      <w:pPr>
        <w:pStyle w:val="a4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05E">
        <w:rPr>
          <w:rFonts w:ascii="Times New Roman" w:hAnsi="Times New Roman"/>
          <w:sz w:val="28"/>
          <w:szCs w:val="28"/>
        </w:rPr>
        <w:t>установить знаки безопасности «Купание запрещено!» у причальных сооружений Свирского речн</w:t>
      </w:r>
      <w:r w:rsidR="0050205E">
        <w:rPr>
          <w:rFonts w:ascii="Times New Roman" w:hAnsi="Times New Roman"/>
          <w:sz w:val="28"/>
          <w:szCs w:val="28"/>
        </w:rPr>
        <w:t>ого порта и паромной переправы;</w:t>
      </w:r>
    </w:p>
    <w:p w:rsidR="00892729" w:rsidRPr="0050205E" w:rsidRDefault="0050205E" w:rsidP="0050205E">
      <w:pPr>
        <w:pStyle w:val="a4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2729" w:rsidRPr="0050205E">
        <w:rPr>
          <w:rFonts w:ascii="Times New Roman" w:hAnsi="Times New Roman"/>
          <w:sz w:val="28"/>
          <w:szCs w:val="28"/>
        </w:rPr>
        <w:t>ровести профилактические беседы с работниками предприятия по недопущению использован</w:t>
      </w:r>
      <w:r>
        <w:rPr>
          <w:rFonts w:ascii="Times New Roman" w:hAnsi="Times New Roman"/>
          <w:sz w:val="28"/>
          <w:szCs w:val="28"/>
        </w:rPr>
        <w:t>ия детьми</w:t>
      </w:r>
      <w:r w:rsidR="00E067CF">
        <w:rPr>
          <w:rFonts w:ascii="Times New Roman" w:hAnsi="Times New Roman"/>
          <w:sz w:val="28"/>
          <w:szCs w:val="28"/>
        </w:rPr>
        <w:t>,</w:t>
      </w:r>
      <w:r w:rsidR="00892729" w:rsidRPr="0050205E">
        <w:rPr>
          <w:rFonts w:ascii="Times New Roman" w:hAnsi="Times New Roman"/>
          <w:sz w:val="28"/>
          <w:szCs w:val="28"/>
        </w:rPr>
        <w:t xml:space="preserve"> нах</w:t>
      </w:r>
      <w:r>
        <w:rPr>
          <w:rFonts w:ascii="Times New Roman" w:hAnsi="Times New Roman"/>
          <w:sz w:val="28"/>
          <w:szCs w:val="28"/>
        </w:rPr>
        <w:t xml:space="preserve">одящихся на стоянке </w:t>
      </w:r>
      <w:proofErr w:type="spellStart"/>
      <w:r>
        <w:rPr>
          <w:rFonts w:ascii="Times New Roman" w:hAnsi="Times New Roman"/>
          <w:sz w:val="28"/>
          <w:szCs w:val="28"/>
        </w:rPr>
        <w:t>плавсредст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ыряния в реку Ангару</w:t>
      </w:r>
      <w:r w:rsidR="00892729" w:rsidRPr="0050205E">
        <w:rPr>
          <w:rFonts w:ascii="Times New Roman" w:hAnsi="Times New Roman"/>
          <w:sz w:val="28"/>
          <w:szCs w:val="28"/>
        </w:rPr>
        <w:t>.</w:t>
      </w:r>
    </w:p>
    <w:p w:rsidR="00892729" w:rsidRDefault="0041349D" w:rsidP="0089272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892729">
        <w:rPr>
          <w:rFonts w:ascii="Times New Roman" w:hAnsi="Times New Roman"/>
          <w:sz w:val="28"/>
          <w:szCs w:val="28"/>
        </w:rPr>
        <w:t xml:space="preserve">. </w:t>
      </w:r>
      <w:r w:rsidR="00892729" w:rsidRPr="000A676D">
        <w:rPr>
          <w:rFonts w:ascii="Times New Roman" w:hAnsi="Times New Roman"/>
          <w:sz w:val="28"/>
          <w:szCs w:val="28"/>
        </w:rPr>
        <w:t>Муниципальному учреждению «Информа</w:t>
      </w:r>
      <w:r w:rsidR="00892729">
        <w:rPr>
          <w:rFonts w:ascii="Times New Roman" w:hAnsi="Times New Roman"/>
          <w:sz w:val="28"/>
          <w:szCs w:val="28"/>
        </w:rPr>
        <w:t>ционный центр «Свирск»</w:t>
      </w:r>
      <w:r w:rsidR="00FC118F">
        <w:rPr>
          <w:rFonts w:ascii="Times New Roman" w:hAnsi="Times New Roman"/>
          <w:sz w:val="28"/>
          <w:szCs w:val="28"/>
        </w:rPr>
        <w:t xml:space="preserve"> (Тельнова Л.Н.)</w:t>
      </w:r>
      <w:r w:rsidR="0050205E">
        <w:rPr>
          <w:rFonts w:ascii="Times New Roman" w:hAnsi="Times New Roman"/>
          <w:sz w:val="28"/>
          <w:szCs w:val="28"/>
        </w:rPr>
        <w:t xml:space="preserve"> </w:t>
      </w:r>
      <w:r w:rsidR="00892729" w:rsidRPr="000A676D">
        <w:rPr>
          <w:rFonts w:ascii="Times New Roman" w:hAnsi="Times New Roman"/>
          <w:sz w:val="28"/>
          <w:szCs w:val="28"/>
        </w:rPr>
        <w:t xml:space="preserve">предоставить эфирное время работникам ГИМС для </w:t>
      </w:r>
      <w:r w:rsidR="00892729" w:rsidRPr="000A676D">
        <w:rPr>
          <w:rFonts w:ascii="Times New Roman" w:hAnsi="Times New Roman"/>
          <w:sz w:val="28"/>
          <w:szCs w:val="28"/>
        </w:rPr>
        <w:lastRenderedPageBreak/>
        <w:t>выступления на местном телевидении и разместить в газете «Свирская энергия» статьи ГИМС профилактического характера.</w:t>
      </w:r>
    </w:p>
    <w:p w:rsidR="00187E0F" w:rsidRDefault="0041349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3BCE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187E0F" w:rsidRPr="00936987" w:rsidRDefault="0041349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24C9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Контроль исполнения возложить на заместителя мэра города – председателя комитета по жизнеобеспечению Д.И.</w:t>
      </w:r>
      <w:r w:rsidR="008339AE" w:rsidRPr="009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E0F" w:rsidRPr="00936987">
        <w:rPr>
          <w:rFonts w:ascii="Times New Roman" w:hAnsi="Times New Roman"/>
          <w:sz w:val="28"/>
          <w:szCs w:val="28"/>
        </w:rPr>
        <w:t>Махонькина</w:t>
      </w:r>
      <w:proofErr w:type="spellEnd"/>
      <w:r w:rsidR="00187E0F" w:rsidRPr="00936987">
        <w:rPr>
          <w:rFonts w:ascii="Times New Roman" w:hAnsi="Times New Roman"/>
          <w:sz w:val="28"/>
          <w:szCs w:val="28"/>
        </w:rPr>
        <w:t>.</w:t>
      </w:r>
    </w:p>
    <w:p w:rsidR="00187E0F" w:rsidRPr="00187E0F" w:rsidRDefault="00187E0F" w:rsidP="008F52E7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CF3BC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эр</w:t>
      </w:r>
      <w:r w:rsidR="003A12A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рода Свирска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spell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p w:rsidR="00187E0F" w:rsidRPr="00187E0F" w:rsidRDefault="00187E0F" w:rsidP="008F52E7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CF3BCE" w:rsidRDefault="00CF3BCE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Pr="00187E0F" w:rsidRDefault="00E067CF" w:rsidP="00187E0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067CF" w:rsidRPr="00187E0F" w:rsidSect="002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58E"/>
    <w:multiLevelType w:val="hybridMultilevel"/>
    <w:tmpl w:val="0B6ECC4C"/>
    <w:lvl w:ilvl="0" w:tplc="0DD8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B3C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70F5"/>
    <w:multiLevelType w:val="hybridMultilevel"/>
    <w:tmpl w:val="83AC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5FDA"/>
    <w:multiLevelType w:val="hybridMultilevel"/>
    <w:tmpl w:val="EB08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5698"/>
    <w:multiLevelType w:val="hybridMultilevel"/>
    <w:tmpl w:val="01A6771A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109B"/>
    <w:multiLevelType w:val="hybridMultilevel"/>
    <w:tmpl w:val="91806B8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0B50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C3272"/>
    <w:multiLevelType w:val="hybridMultilevel"/>
    <w:tmpl w:val="B9404B14"/>
    <w:lvl w:ilvl="0" w:tplc="8EAAAD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97592"/>
    <w:multiLevelType w:val="hybridMultilevel"/>
    <w:tmpl w:val="876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2291"/>
    <w:multiLevelType w:val="hybridMultilevel"/>
    <w:tmpl w:val="94E4686A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>
    <w:nsid w:val="6F5979BE"/>
    <w:multiLevelType w:val="hybridMultilevel"/>
    <w:tmpl w:val="7E2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62F80"/>
    <w:rsid w:val="0006438B"/>
    <w:rsid w:val="00174306"/>
    <w:rsid w:val="00187E0F"/>
    <w:rsid w:val="00190D2E"/>
    <w:rsid w:val="00220930"/>
    <w:rsid w:val="00226957"/>
    <w:rsid w:val="002D5DD9"/>
    <w:rsid w:val="00321218"/>
    <w:rsid w:val="00375853"/>
    <w:rsid w:val="00384F85"/>
    <w:rsid w:val="003A12A5"/>
    <w:rsid w:val="003A1C5E"/>
    <w:rsid w:val="0041349D"/>
    <w:rsid w:val="0044120F"/>
    <w:rsid w:val="00457382"/>
    <w:rsid w:val="004F2EA8"/>
    <w:rsid w:val="0050205E"/>
    <w:rsid w:val="005209BB"/>
    <w:rsid w:val="005624C9"/>
    <w:rsid w:val="00562F80"/>
    <w:rsid w:val="005845BA"/>
    <w:rsid w:val="005D5901"/>
    <w:rsid w:val="006266F8"/>
    <w:rsid w:val="006973A9"/>
    <w:rsid w:val="006B7AD3"/>
    <w:rsid w:val="006C5777"/>
    <w:rsid w:val="00726CD4"/>
    <w:rsid w:val="00757362"/>
    <w:rsid w:val="007C3F4E"/>
    <w:rsid w:val="007C71E4"/>
    <w:rsid w:val="007D351A"/>
    <w:rsid w:val="007D6D48"/>
    <w:rsid w:val="00800CC8"/>
    <w:rsid w:val="008339AE"/>
    <w:rsid w:val="00856250"/>
    <w:rsid w:val="00886FCF"/>
    <w:rsid w:val="00892729"/>
    <w:rsid w:val="008F20FF"/>
    <w:rsid w:val="008F52E7"/>
    <w:rsid w:val="00936987"/>
    <w:rsid w:val="00B1034F"/>
    <w:rsid w:val="00B92469"/>
    <w:rsid w:val="00BD43CA"/>
    <w:rsid w:val="00C36CA7"/>
    <w:rsid w:val="00C37CE3"/>
    <w:rsid w:val="00CB1FFC"/>
    <w:rsid w:val="00CF3BCE"/>
    <w:rsid w:val="00DA271D"/>
    <w:rsid w:val="00DB2268"/>
    <w:rsid w:val="00DF2590"/>
    <w:rsid w:val="00E067CF"/>
    <w:rsid w:val="00E41F4F"/>
    <w:rsid w:val="00E92BC7"/>
    <w:rsid w:val="00EF489A"/>
    <w:rsid w:val="00F26317"/>
    <w:rsid w:val="00F71778"/>
    <w:rsid w:val="00F96AD3"/>
    <w:rsid w:val="00FC118F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0B52-5AE6-48CE-B3B5-7A55A73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Пользователь Windows</cp:lastModifiedBy>
  <cp:revision>45</cp:revision>
  <cp:lastPrinted>2019-05-29T08:46:00Z</cp:lastPrinted>
  <dcterms:created xsi:type="dcterms:W3CDTF">2015-05-29T06:05:00Z</dcterms:created>
  <dcterms:modified xsi:type="dcterms:W3CDTF">2019-06-10T03:23:00Z</dcterms:modified>
</cp:coreProperties>
</file>